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8DD" w:rsidRPr="00EF5850" w:rsidRDefault="00F848DD" w:rsidP="00F848DD">
      <w:pPr>
        <w:jc w:val="center"/>
        <w:rPr>
          <w:rFonts w:ascii="Times New Roman" w:hAnsi="Times New Roman" w:cs="Times New Roman"/>
          <w:b/>
          <w:i/>
          <w:lang w:val="ro-MD"/>
        </w:rPr>
      </w:pPr>
      <w:r w:rsidRPr="00EF5850">
        <w:rPr>
          <w:noProof/>
        </w:rPr>
        <w:drawing>
          <wp:inline distT="0" distB="0" distL="0" distR="0" wp14:anchorId="4A98B1FB" wp14:editId="5EF0C66B">
            <wp:extent cx="422910" cy="647065"/>
            <wp:effectExtent l="0" t="0" r="0" b="635"/>
            <wp:docPr id="1" name="Picture 1" descr="Imagine similar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e similar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8DD" w:rsidRPr="00EF5850" w:rsidRDefault="00F848DD" w:rsidP="00F848DD">
      <w:pPr>
        <w:jc w:val="center"/>
        <w:rPr>
          <w:rFonts w:ascii="Times New Roman" w:hAnsi="Times New Roman" w:cs="Times New Roman"/>
          <w:b/>
          <w:i/>
          <w:lang w:val="ro-MD"/>
        </w:rPr>
      </w:pPr>
      <w:r w:rsidRPr="00EF5850">
        <w:rPr>
          <w:rFonts w:ascii="Times New Roman" w:hAnsi="Times New Roman" w:cs="Times New Roman"/>
          <w:b/>
          <w:i/>
          <w:lang w:val="ro-MD"/>
        </w:rPr>
        <w:t>Ministerul Educației, Culturii și Cercetării a Republicii Moldova</w:t>
      </w:r>
    </w:p>
    <w:p w:rsidR="00F848DD" w:rsidRPr="00EF5850" w:rsidRDefault="00F848DD" w:rsidP="00F848DD">
      <w:pPr>
        <w:jc w:val="center"/>
        <w:rPr>
          <w:rFonts w:ascii="Times New Roman" w:hAnsi="Times New Roman" w:cs="Times New Roman"/>
          <w:b/>
          <w:i/>
          <w:sz w:val="32"/>
          <w:lang w:val="ro-MD"/>
        </w:rPr>
      </w:pPr>
      <w:r w:rsidRPr="00EF5850">
        <w:rPr>
          <w:rFonts w:ascii="Times New Roman" w:hAnsi="Times New Roman" w:cs="Times New Roman"/>
          <w:b/>
          <w:i/>
          <w:sz w:val="32"/>
          <w:lang w:val="ro-MD"/>
        </w:rPr>
        <w:t>Universitatea de Stat a Moldovei</w:t>
      </w:r>
    </w:p>
    <w:p w:rsidR="00F848DD" w:rsidRPr="00EF5850" w:rsidRDefault="00F848DD" w:rsidP="00F848DD">
      <w:pPr>
        <w:jc w:val="center"/>
        <w:rPr>
          <w:rFonts w:ascii="Times New Roman" w:hAnsi="Times New Roman" w:cs="Times New Roman"/>
          <w:b/>
          <w:i/>
          <w:sz w:val="24"/>
          <w:lang w:val="ro-MD"/>
        </w:rPr>
      </w:pPr>
      <w:r w:rsidRPr="00EF5850">
        <w:rPr>
          <w:rFonts w:ascii="Times New Roman" w:hAnsi="Times New Roman" w:cs="Times New Roman"/>
          <w:b/>
          <w:i/>
          <w:sz w:val="24"/>
          <w:lang w:val="ro-MD"/>
        </w:rPr>
        <w:t>Facultatea Matematică și Informatică</w:t>
      </w:r>
    </w:p>
    <w:p w:rsidR="00F848DD" w:rsidRPr="00EF5850" w:rsidRDefault="00F848DD" w:rsidP="00F848DD">
      <w:pPr>
        <w:jc w:val="center"/>
        <w:rPr>
          <w:rFonts w:ascii="Times New Roman" w:hAnsi="Times New Roman" w:cs="Times New Roman"/>
          <w:b/>
          <w:i/>
          <w:sz w:val="24"/>
          <w:lang w:val="ro-MD"/>
        </w:rPr>
      </w:pPr>
    </w:p>
    <w:p w:rsidR="00F848DD" w:rsidRPr="00EF5850" w:rsidRDefault="00F848DD" w:rsidP="00F848DD">
      <w:pPr>
        <w:jc w:val="center"/>
        <w:rPr>
          <w:rFonts w:ascii="Times New Roman" w:hAnsi="Times New Roman" w:cs="Times New Roman"/>
          <w:b/>
          <w:i/>
          <w:sz w:val="28"/>
          <w:lang w:val="ro-MD"/>
        </w:rPr>
      </w:pPr>
    </w:p>
    <w:p w:rsidR="00F848DD" w:rsidRPr="00EF5850" w:rsidRDefault="00F848DD" w:rsidP="00F848DD">
      <w:pPr>
        <w:rPr>
          <w:rFonts w:ascii="Times New Roman" w:hAnsi="Times New Roman" w:cs="Times New Roman"/>
          <w:b/>
          <w:i/>
          <w:sz w:val="28"/>
          <w:lang w:val="ro-MD"/>
        </w:rPr>
      </w:pPr>
    </w:p>
    <w:p w:rsidR="00F848DD" w:rsidRPr="00EF5850" w:rsidRDefault="00F848DD" w:rsidP="00F848DD">
      <w:pPr>
        <w:jc w:val="center"/>
        <w:rPr>
          <w:rFonts w:ascii="Times New Roman" w:hAnsi="Times New Roman" w:cs="Times New Roman"/>
          <w:sz w:val="144"/>
          <w:lang w:val="ro-MD"/>
        </w:rPr>
      </w:pPr>
      <w:r w:rsidRPr="00EF5850">
        <w:rPr>
          <w:rFonts w:ascii="Times New Roman" w:hAnsi="Times New Roman" w:cs="Times New Roman"/>
          <w:sz w:val="144"/>
          <w:lang w:val="ro-MD"/>
        </w:rPr>
        <w:t>Raport</w:t>
      </w:r>
    </w:p>
    <w:p w:rsidR="00F848DD" w:rsidRPr="00EF5850" w:rsidRDefault="00F848DD" w:rsidP="00F848DD">
      <w:pPr>
        <w:jc w:val="center"/>
        <w:rPr>
          <w:rFonts w:ascii="Times New Roman" w:hAnsi="Times New Roman" w:cs="Times New Roman"/>
          <w:b/>
          <w:sz w:val="32"/>
          <w:szCs w:val="24"/>
          <w:lang w:val="ro-MD"/>
        </w:rPr>
      </w:pPr>
      <w:r w:rsidRPr="00EF5850">
        <w:rPr>
          <w:rFonts w:ascii="Times New Roman" w:hAnsi="Times New Roman" w:cs="Times New Roman"/>
          <w:b/>
          <w:sz w:val="36"/>
          <w:szCs w:val="24"/>
          <w:lang w:val="ro-MD"/>
        </w:rPr>
        <w:t>Lucrare de laborator Nr.1</w:t>
      </w:r>
      <w:r w:rsidRPr="00EF5850">
        <w:rPr>
          <w:rFonts w:ascii="Times New Roman" w:hAnsi="Times New Roman" w:cs="Times New Roman"/>
          <w:b/>
          <w:sz w:val="36"/>
          <w:szCs w:val="24"/>
          <w:lang w:val="ro-MD"/>
        </w:rPr>
        <w:br/>
      </w:r>
      <w:r w:rsidRPr="00EF5850">
        <w:rPr>
          <w:rFonts w:ascii="Times New Roman" w:hAnsi="Times New Roman" w:cs="Times New Roman"/>
          <w:b/>
          <w:sz w:val="32"/>
          <w:szCs w:val="24"/>
          <w:lang w:val="ro-MD"/>
        </w:rPr>
        <w:t>la disciplina Framework-uri pentru dezvoltarea de aplicații web</w:t>
      </w:r>
      <w:r w:rsidRPr="00EF5850">
        <w:rPr>
          <w:rFonts w:ascii="Times New Roman" w:hAnsi="Times New Roman" w:cs="Times New Roman"/>
          <w:b/>
          <w:sz w:val="32"/>
          <w:szCs w:val="24"/>
          <w:lang w:val="ro-MD"/>
        </w:rPr>
        <w:br/>
        <w:t>Tema:”</w:t>
      </w:r>
      <w:r w:rsidR="005735DE" w:rsidRPr="005735DE">
        <w:t xml:space="preserve"> </w:t>
      </w:r>
      <w:r w:rsidR="005735DE">
        <w:rPr>
          <w:rFonts w:ascii="Times New Roman" w:hAnsi="Times New Roman" w:cs="Times New Roman"/>
          <w:b/>
          <w:sz w:val="32"/>
          <w:szCs w:val="24"/>
          <w:lang w:val="ro-MD"/>
        </w:rPr>
        <w:t>Crearea primii pagini</w:t>
      </w:r>
      <w:bookmarkStart w:id="0" w:name="_GoBack"/>
      <w:bookmarkEnd w:id="0"/>
      <w:r w:rsidR="005735DE" w:rsidRPr="005735DE">
        <w:rPr>
          <w:rFonts w:ascii="Times New Roman" w:hAnsi="Times New Roman" w:cs="Times New Roman"/>
          <w:b/>
          <w:sz w:val="32"/>
          <w:szCs w:val="24"/>
          <w:lang w:val="ro-MD"/>
        </w:rPr>
        <w:t xml:space="preserve"> în Symfony</w:t>
      </w:r>
      <w:r w:rsidRPr="00EF5850">
        <w:rPr>
          <w:rFonts w:ascii="Times New Roman" w:hAnsi="Times New Roman" w:cs="Times New Roman"/>
          <w:b/>
          <w:sz w:val="32"/>
          <w:szCs w:val="24"/>
          <w:lang w:val="ro-MD"/>
        </w:rPr>
        <w:t>”</w:t>
      </w:r>
    </w:p>
    <w:p w:rsidR="00F848DD" w:rsidRPr="00EF5850" w:rsidRDefault="00F848DD" w:rsidP="00F848DD">
      <w:pPr>
        <w:jc w:val="center"/>
        <w:rPr>
          <w:rFonts w:ascii="Times New Roman" w:hAnsi="Times New Roman" w:cs="Times New Roman"/>
          <w:b/>
          <w:sz w:val="32"/>
          <w:szCs w:val="24"/>
          <w:lang w:val="ro-MD"/>
        </w:rPr>
      </w:pPr>
    </w:p>
    <w:p w:rsidR="00F848DD" w:rsidRPr="00EF5850" w:rsidRDefault="00F848DD" w:rsidP="00F848DD">
      <w:pPr>
        <w:jc w:val="center"/>
        <w:rPr>
          <w:rFonts w:ascii="Times New Roman" w:hAnsi="Times New Roman" w:cs="Times New Roman"/>
          <w:b/>
          <w:i/>
          <w:sz w:val="32"/>
          <w:szCs w:val="24"/>
          <w:lang w:val="ro-MD"/>
        </w:rPr>
      </w:pPr>
    </w:p>
    <w:p w:rsidR="00F848DD" w:rsidRPr="00EF5850" w:rsidRDefault="00F848DD" w:rsidP="00F848DD">
      <w:pPr>
        <w:jc w:val="right"/>
        <w:rPr>
          <w:rFonts w:ascii="Times New Roman" w:hAnsi="Times New Roman" w:cs="Times New Roman"/>
          <w:b/>
          <w:szCs w:val="24"/>
          <w:lang w:val="ro-MD"/>
        </w:rPr>
      </w:pPr>
    </w:p>
    <w:p w:rsidR="00F848DD" w:rsidRPr="00EF5850" w:rsidRDefault="00F848DD" w:rsidP="00F848DD">
      <w:pPr>
        <w:jc w:val="right"/>
        <w:rPr>
          <w:rFonts w:ascii="Times New Roman" w:hAnsi="Times New Roman" w:cs="Times New Roman"/>
          <w:b/>
          <w:szCs w:val="24"/>
          <w:lang w:val="ro-MD"/>
        </w:rPr>
      </w:pPr>
    </w:p>
    <w:p w:rsidR="00F848DD" w:rsidRPr="00EF5850" w:rsidRDefault="00F848DD" w:rsidP="00F848DD">
      <w:pPr>
        <w:jc w:val="right"/>
        <w:rPr>
          <w:rFonts w:ascii="Times New Roman" w:hAnsi="Times New Roman" w:cs="Times New Roman"/>
          <w:b/>
          <w:szCs w:val="24"/>
          <w:lang w:val="ro-MD"/>
        </w:rPr>
      </w:pPr>
    </w:p>
    <w:p w:rsidR="00F848DD" w:rsidRPr="00EF5850" w:rsidRDefault="00F848DD" w:rsidP="00F848DD">
      <w:pPr>
        <w:jc w:val="right"/>
        <w:rPr>
          <w:rFonts w:ascii="Times New Roman" w:hAnsi="Times New Roman" w:cs="Times New Roman"/>
          <w:b/>
          <w:szCs w:val="24"/>
          <w:lang w:val="ro-MD"/>
        </w:rPr>
      </w:pPr>
    </w:p>
    <w:p w:rsidR="00F848DD" w:rsidRPr="00EF5850" w:rsidRDefault="00F848DD" w:rsidP="00F848DD">
      <w:pPr>
        <w:jc w:val="right"/>
        <w:rPr>
          <w:rFonts w:ascii="Times New Roman" w:hAnsi="Times New Roman" w:cs="Times New Roman"/>
          <w:b/>
          <w:szCs w:val="24"/>
          <w:lang w:val="ro-MD"/>
        </w:rPr>
      </w:pPr>
    </w:p>
    <w:p w:rsidR="00F848DD" w:rsidRPr="00EF5850" w:rsidRDefault="00F848DD" w:rsidP="00F848DD">
      <w:pPr>
        <w:jc w:val="right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F5850">
        <w:rPr>
          <w:rFonts w:ascii="Times New Roman" w:hAnsi="Times New Roman" w:cs="Times New Roman"/>
          <w:b/>
          <w:sz w:val="24"/>
          <w:szCs w:val="24"/>
          <w:lang w:val="ro-MD"/>
        </w:rPr>
        <w:t xml:space="preserve">A efectuat : </w:t>
      </w:r>
      <w:r w:rsidR="009C6111" w:rsidRPr="00EF5850">
        <w:rPr>
          <w:rFonts w:ascii="Times New Roman" w:hAnsi="Times New Roman" w:cs="Times New Roman"/>
          <w:b/>
          <w:sz w:val="24"/>
          <w:szCs w:val="24"/>
          <w:lang w:val="ro-MD"/>
        </w:rPr>
        <w:t>Pistol Adrian</w:t>
      </w:r>
    </w:p>
    <w:p w:rsidR="00F848DD" w:rsidRPr="00EF5850" w:rsidRDefault="00F848DD" w:rsidP="00F848DD">
      <w:pPr>
        <w:jc w:val="right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F5850">
        <w:rPr>
          <w:rFonts w:ascii="Times New Roman" w:hAnsi="Times New Roman" w:cs="Times New Roman"/>
          <w:b/>
          <w:sz w:val="24"/>
          <w:szCs w:val="24"/>
          <w:lang w:val="ro-MD"/>
        </w:rPr>
        <w:t xml:space="preserve">A verificat : </w:t>
      </w:r>
      <w:r w:rsidR="009C6111" w:rsidRPr="00EF5850">
        <w:rPr>
          <w:rFonts w:ascii="Times New Roman" w:hAnsi="Times New Roman" w:cs="Times New Roman"/>
          <w:b/>
          <w:sz w:val="24"/>
          <w:szCs w:val="24"/>
          <w:lang w:val="ro-MD"/>
        </w:rPr>
        <w:t>Bodrug Svetlana</w:t>
      </w:r>
    </w:p>
    <w:p w:rsidR="00F848DD" w:rsidRPr="00EF5850" w:rsidRDefault="00F848DD" w:rsidP="00F848DD">
      <w:pPr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F848DD" w:rsidRPr="00EF5850" w:rsidRDefault="00F848DD" w:rsidP="00F848DD">
      <w:pPr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F848DD" w:rsidRPr="00EF5850" w:rsidRDefault="00504B23" w:rsidP="00F848DD">
      <w:pPr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F5850">
        <w:rPr>
          <w:rFonts w:ascii="Times New Roman" w:hAnsi="Times New Roman" w:cs="Times New Roman"/>
          <w:b/>
          <w:sz w:val="24"/>
          <w:szCs w:val="24"/>
          <w:lang w:val="ro-MD"/>
        </w:rPr>
        <w:t>Chișinău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MD"/>
        </w:rPr>
        <w:id w:val="-4709077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41E2E" w:rsidRPr="00EF5850" w:rsidRDefault="003A05EE" w:rsidP="003A05EE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lang w:val="ro-MD"/>
            </w:rPr>
          </w:pPr>
          <w:r w:rsidRPr="00EF5850">
            <w:rPr>
              <w:rFonts w:ascii="Times New Roman" w:hAnsi="Times New Roman" w:cs="Times New Roman"/>
              <w:b/>
              <w:color w:val="auto"/>
              <w:lang w:val="ro-MD"/>
            </w:rPr>
            <w:t>Cuprins:</w:t>
          </w:r>
        </w:p>
        <w:p w:rsidR="00241E2E" w:rsidRPr="00EF5850" w:rsidRDefault="00241E2E">
          <w:pPr>
            <w:pStyle w:val="TOC2"/>
            <w:tabs>
              <w:tab w:val="right" w:leader="dot" w:pos="9350"/>
            </w:tabs>
            <w:rPr>
              <w:noProof/>
              <w:lang w:val="ro-MD"/>
            </w:rPr>
          </w:pPr>
          <w:r w:rsidRPr="00EF5850">
            <w:rPr>
              <w:lang w:val="ro-MD"/>
            </w:rPr>
            <w:fldChar w:fldCharType="begin"/>
          </w:r>
          <w:r w:rsidRPr="00EF5850">
            <w:rPr>
              <w:lang w:val="ro-MD"/>
            </w:rPr>
            <w:instrText xml:space="preserve"> TOC \o "1-3" \h \z \u </w:instrText>
          </w:r>
          <w:r w:rsidRPr="00EF5850">
            <w:rPr>
              <w:lang w:val="ro-MD"/>
            </w:rPr>
            <w:fldChar w:fldCharType="separate"/>
          </w:r>
          <w:hyperlink w:anchor="_Toc55605459" w:history="1">
            <w:r w:rsidRPr="00EF5850">
              <w:rPr>
                <w:rStyle w:val="Hyperlink"/>
                <w:rFonts w:ascii="Times New Roman" w:hAnsi="Times New Roman" w:cs="Times New Roman"/>
                <w:b/>
                <w:noProof/>
                <w:lang w:val="ro-MD"/>
              </w:rPr>
              <w:t>Crearea unei pagini: Route și Controller</w:t>
            </w:r>
            <w:r w:rsidRPr="00EF5850">
              <w:rPr>
                <w:noProof/>
                <w:webHidden/>
                <w:lang w:val="ro-MD"/>
              </w:rPr>
              <w:tab/>
            </w:r>
            <w:r w:rsidRPr="00EF5850">
              <w:rPr>
                <w:noProof/>
                <w:webHidden/>
                <w:lang w:val="ro-MD"/>
              </w:rPr>
              <w:fldChar w:fldCharType="begin"/>
            </w:r>
            <w:r w:rsidRPr="00EF5850">
              <w:rPr>
                <w:noProof/>
                <w:webHidden/>
                <w:lang w:val="ro-MD"/>
              </w:rPr>
              <w:instrText xml:space="preserve"> PAGEREF _Toc55605459 \h </w:instrText>
            </w:r>
            <w:r w:rsidRPr="00EF5850">
              <w:rPr>
                <w:noProof/>
                <w:webHidden/>
                <w:lang w:val="ro-MD"/>
              </w:rPr>
            </w:r>
            <w:r w:rsidRPr="00EF5850">
              <w:rPr>
                <w:noProof/>
                <w:webHidden/>
                <w:lang w:val="ro-MD"/>
              </w:rPr>
              <w:fldChar w:fldCharType="separate"/>
            </w:r>
            <w:r w:rsidR="006B0DE9">
              <w:rPr>
                <w:noProof/>
                <w:webHidden/>
                <w:lang w:val="ro-MD"/>
              </w:rPr>
              <w:t>3</w:t>
            </w:r>
            <w:r w:rsidRPr="00EF5850">
              <w:rPr>
                <w:noProof/>
                <w:webHidden/>
                <w:lang w:val="ro-MD"/>
              </w:rPr>
              <w:fldChar w:fldCharType="end"/>
            </w:r>
          </w:hyperlink>
        </w:p>
        <w:p w:rsidR="00241E2E" w:rsidRPr="00EF5850" w:rsidRDefault="00C14E60">
          <w:pPr>
            <w:pStyle w:val="TOC1"/>
            <w:tabs>
              <w:tab w:val="right" w:leader="dot" w:pos="9350"/>
            </w:tabs>
            <w:rPr>
              <w:noProof/>
              <w:lang w:val="ro-MD"/>
            </w:rPr>
          </w:pPr>
          <w:hyperlink w:anchor="_Toc55605460" w:history="1">
            <w:r w:rsidR="00241E2E" w:rsidRPr="00EF5850">
              <w:rPr>
                <w:rStyle w:val="Hyperlink"/>
                <w:rFonts w:ascii="Times New Roman" w:hAnsi="Times New Roman" w:cs="Times New Roman"/>
                <w:b/>
                <w:noProof/>
                <w:lang w:val="ro-MD"/>
              </w:rPr>
              <w:t>Redarea unui șablon</w:t>
            </w:r>
            <w:r w:rsidR="00241E2E" w:rsidRPr="00EF5850">
              <w:rPr>
                <w:noProof/>
                <w:webHidden/>
                <w:lang w:val="ro-MD"/>
              </w:rPr>
              <w:tab/>
            </w:r>
            <w:r w:rsidR="00241E2E" w:rsidRPr="00EF5850">
              <w:rPr>
                <w:noProof/>
                <w:webHidden/>
                <w:lang w:val="ro-MD"/>
              </w:rPr>
              <w:fldChar w:fldCharType="begin"/>
            </w:r>
            <w:r w:rsidR="00241E2E" w:rsidRPr="00EF5850">
              <w:rPr>
                <w:noProof/>
                <w:webHidden/>
                <w:lang w:val="ro-MD"/>
              </w:rPr>
              <w:instrText xml:space="preserve"> PAGEREF _Toc55605460 \h </w:instrText>
            </w:r>
            <w:r w:rsidR="00241E2E" w:rsidRPr="00EF5850">
              <w:rPr>
                <w:noProof/>
                <w:webHidden/>
                <w:lang w:val="ro-MD"/>
              </w:rPr>
            </w:r>
            <w:r w:rsidR="00241E2E" w:rsidRPr="00EF5850">
              <w:rPr>
                <w:noProof/>
                <w:webHidden/>
                <w:lang w:val="ro-MD"/>
              </w:rPr>
              <w:fldChar w:fldCharType="separate"/>
            </w:r>
            <w:r w:rsidR="006B0DE9">
              <w:rPr>
                <w:noProof/>
                <w:webHidden/>
                <w:lang w:val="ro-MD"/>
              </w:rPr>
              <w:t>3</w:t>
            </w:r>
            <w:r w:rsidR="00241E2E" w:rsidRPr="00EF5850">
              <w:rPr>
                <w:noProof/>
                <w:webHidden/>
                <w:lang w:val="ro-MD"/>
              </w:rPr>
              <w:fldChar w:fldCharType="end"/>
            </w:r>
          </w:hyperlink>
        </w:p>
        <w:p w:rsidR="00241E2E" w:rsidRPr="00EF5850" w:rsidRDefault="00C14E60">
          <w:pPr>
            <w:pStyle w:val="TOC2"/>
            <w:tabs>
              <w:tab w:val="right" w:leader="dot" w:pos="9350"/>
            </w:tabs>
            <w:rPr>
              <w:noProof/>
              <w:lang w:val="ro-MD"/>
            </w:rPr>
          </w:pPr>
          <w:hyperlink w:anchor="_Toc55605461" w:history="1">
            <w:r w:rsidR="00241E2E" w:rsidRPr="00EF5850">
              <w:rPr>
                <w:rStyle w:val="Hyperlink"/>
                <w:rFonts w:ascii="Times New Roman" w:hAnsi="Times New Roman" w:cs="Times New Roman"/>
                <w:b/>
                <w:noProof/>
                <w:lang w:val="ro-MD"/>
              </w:rPr>
              <w:t>Rezultat</w:t>
            </w:r>
            <w:r w:rsidR="00241E2E" w:rsidRPr="00EF5850">
              <w:rPr>
                <w:noProof/>
                <w:webHidden/>
                <w:lang w:val="ro-MD"/>
              </w:rPr>
              <w:tab/>
            </w:r>
            <w:r w:rsidR="00241E2E" w:rsidRPr="00EF5850">
              <w:rPr>
                <w:noProof/>
                <w:webHidden/>
                <w:lang w:val="ro-MD"/>
              </w:rPr>
              <w:fldChar w:fldCharType="begin"/>
            </w:r>
            <w:r w:rsidR="00241E2E" w:rsidRPr="00EF5850">
              <w:rPr>
                <w:noProof/>
                <w:webHidden/>
                <w:lang w:val="ro-MD"/>
              </w:rPr>
              <w:instrText xml:space="preserve"> PAGEREF _Toc55605461 \h </w:instrText>
            </w:r>
            <w:r w:rsidR="00241E2E" w:rsidRPr="00EF5850">
              <w:rPr>
                <w:noProof/>
                <w:webHidden/>
                <w:lang w:val="ro-MD"/>
              </w:rPr>
            </w:r>
            <w:r w:rsidR="00241E2E" w:rsidRPr="00EF5850">
              <w:rPr>
                <w:noProof/>
                <w:webHidden/>
                <w:lang w:val="ro-MD"/>
              </w:rPr>
              <w:fldChar w:fldCharType="separate"/>
            </w:r>
            <w:r w:rsidR="006B0DE9">
              <w:rPr>
                <w:noProof/>
                <w:webHidden/>
                <w:lang w:val="ro-MD"/>
              </w:rPr>
              <w:t>4</w:t>
            </w:r>
            <w:r w:rsidR="00241E2E" w:rsidRPr="00EF5850">
              <w:rPr>
                <w:noProof/>
                <w:webHidden/>
                <w:lang w:val="ro-MD"/>
              </w:rPr>
              <w:fldChar w:fldCharType="end"/>
            </w:r>
          </w:hyperlink>
        </w:p>
        <w:p w:rsidR="00241E2E" w:rsidRPr="00EF5850" w:rsidRDefault="00C14E60">
          <w:pPr>
            <w:pStyle w:val="TOC1"/>
            <w:tabs>
              <w:tab w:val="right" w:leader="dot" w:pos="9350"/>
            </w:tabs>
            <w:rPr>
              <w:noProof/>
              <w:lang w:val="ro-MD"/>
            </w:rPr>
          </w:pPr>
          <w:hyperlink w:anchor="_Toc55605462" w:history="1">
            <w:r w:rsidR="00241E2E" w:rsidRPr="00EF5850">
              <w:rPr>
                <w:rStyle w:val="Hyperlink"/>
                <w:rFonts w:ascii="Times New Roman" w:hAnsi="Times New Roman" w:cs="Times New Roman"/>
                <w:b/>
                <w:noProof/>
                <w:lang w:val="ro-MD"/>
              </w:rPr>
              <w:t>Concept: traseu, controler, răspuns</w:t>
            </w:r>
            <w:r w:rsidR="00241E2E" w:rsidRPr="00EF5850">
              <w:rPr>
                <w:noProof/>
                <w:webHidden/>
                <w:lang w:val="ro-MD"/>
              </w:rPr>
              <w:tab/>
            </w:r>
            <w:r w:rsidR="00241E2E" w:rsidRPr="00EF5850">
              <w:rPr>
                <w:noProof/>
                <w:webHidden/>
                <w:lang w:val="ro-MD"/>
              </w:rPr>
              <w:fldChar w:fldCharType="begin"/>
            </w:r>
            <w:r w:rsidR="00241E2E" w:rsidRPr="00EF5850">
              <w:rPr>
                <w:noProof/>
                <w:webHidden/>
                <w:lang w:val="ro-MD"/>
              </w:rPr>
              <w:instrText xml:space="preserve"> PAGEREF _Toc55605462 \h </w:instrText>
            </w:r>
            <w:r w:rsidR="00241E2E" w:rsidRPr="00EF5850">
              <w:rPr>
                <w:noProof/>
                <w:webHidden/>
                <w:lang w:val="ro-MD"/>
              </w:rPr>
            </w:r>
            <w:r w:rsidR="00241E2E" w:rsidRPr="00EF5850">
              <w:rPr>
                <w:noProof/>
                <w:webHidden/>
                <w:lang w:val="ro-MD"/>
              </w:rPr>
              <w:fldChar w:fldCharType="separate"/>
            </w:r>
            <w:r w:rsidR="006B0DE9">
              <w:rPr>
                <w:noProof/>
                <w:webHidden/>
                <w:lang w:val="ro-MD"/>
              </w:rPr>
              <w:t>4</w:t>
            </w:r>
            <w:r w:rsidR="00241E2E" w:rsidRPr="00EF5850">
              <w:rPr>
                <w:noProof/>
                <w:webHidden/>
                <w:lang w:val="ro-MD"/>
              </w:rPr>
              <w:fldChar w:fldCharType="end"/>
            </w:r>
          </w:hyperlink>
        </w:p>
        <w:p w:rsidR="00241E2E" w:rsidRPr="00EF5850" w:rsidRDefault="00C14E60">
          <w:pPr>
            <w:pStyle w:val="TOC2"/>
            <w:tabs>
              <w:tab w:val="right" w:leader="dot" w:pos="9350"/>
            </w:tabs>
            <w:rPr>
              <w:noProof/>
              <w:lang w:val="ro-MD"/>
            </w:rPr>
          </w:pPr>
          <w:hyperlink w:anchor="_Toc55605463" w:history="1">
            <w:r w:rsidR="00241E2E" w:rsidRPr="00EF5850">
              <w:rPr>
                <w:rStyle w:val="Hyperlink"/>
                <w:rFonts w:ascii="Times New Roman" w:hAnsi="Times New Roman" w:cs="Times New Roman"/>
                <w:b/>
                <w:noProof/>
                <w:lang w:val="ro-MD"/>
              </w:rPr>
              <w:t>Rezultat</w:t>
            </w:r>
            <w:r w:rsidR="00241E2E" w:rsidRPr="00EF5850">
              <w:rPr>
                <w:noProof/>
                <w:webHidden/>
                <w:lang w:val="ro-MD"/>
              </w:rPr>
              <w:tab/>
            </w:r>
            <w:r w:rsidR="00241E2E" w:rsidRPr="00EF5850">
              <w:rPr>
                <w:noProof/>
                <w:webHidden/>
                <w:lang w:val="ro-MD"/>
              </w:rPr>
              <w:fldChar w:fldCharType="begin"/>
            </w:r>
            <w:r w:rsidR="00241E2E" w:rsidRPr="00EF5850">
              <w:rPr>
                <w:noProof/>
                <w:webHidden/>
                <w:lang w:val="ro-MD"/>
              </w:rPr>
              <w:instrText xml:space="preserve"> PAGEREF _Toc55605463 \h </w:instrText>
            </w:r>
            <w:r w:rsidR="00241E2E" w:rsidRPr="00EF5850">
              <w:rPr>
                <w:noProof/>
                <w:webHidden/>
                <w:lang w:val="ro-MD"/>
              </w:rPr>
            </w:r>
            <w:r w:rsidR="00241E2E" w:rsidRPr="00EF5850">
              <w:rPr>
                <w:noProof/>
                <w:webHidden/>
                <w:lang w:val="ro-MD"/>
              </w:rPr>
              <w:fldChar w:fldCharType="separate"/>
            </w:r>
            <w:r w:rsidR="006B0DE9">
              <w:rPr>
                <w:noProof/>
                <w:webHidden/>
                <w:lang w:val="ro-MD"/>
              </w:rPr>
              <w:t>5</w:t>
            </w:r>
            <w:r w:rsidR="00241E2E" w:rsidRPr="00EF5850">
              <w:rPr>
                <w:noProof/>
                <w:webHidden/>
                <w:lang w:val="ro-MD"/>
              </w:rPr>
              <w:fldChar w:fldCharType="end"/>
            </w:r>
          </w:hyperlink>
        </w:p>
        <w:p w:rsidR="00241E2E" w:rsidRPr="00EF5850" w:rsidRDefault="00C14E60">
          <w:pPr>
            <w:pStyle w:val="TOC2"/>
            <w:tabs>
              <w:tab w:val="right" w:leader="dot" w:pos="9350"/>
            </w:tabs>
            <w:rPr>
              <w:noProof/>
              <w:lang w:val="ro-MD"/>
            </w:rPr>
          </w:pPr>
          <w:hyperlink w:anchor="_Toc55605464" w:history="1">
            <w:r w:rsidR="00241E2E" w:rsidRPr="00EF5850">
              <w:rPr>
                <w:rStyle w:val="Hyperlink"/>
                <w:rFonts w:ascii="Times New Roman" w:hAnsi="Times New Roman" w:cs="Times New Roman"/>
                <w:b/>
                <w:noProof/>
                <w:lang w:val="ro-MD"/>
              </w:rPr>
              <w:t>Rezultat</w:t>
            </w:r>
            <w:r w:rsidR="00241E2E" w:rsidRPr="00EF5850">
              <w:rPr>
                <w:noProof/>
                <w:webHidden/>
                <w:lang w:val="ro-MD"/>
              </w:rPr>
              <w:tab/>
            </w:r>
            <w:r w:rsidR="00241E2E" w:rsidRPr="00EF5850">
              <w:rPr>
                <w:noProof/>
                <w:webHidden/>
                <w:lang w:val="ro-MD"/>
              </w:rPr>
              <w:fldChar w:fldCharType="begin"/>
            </w:r>
            <w:r w:rsidR="00241E2E" w:rsidRPr="00EF5850">
              <w:rPr>
                <w:noProof/>
                <w:webHidden/>
                <w:lang w:val="ro-MD"/>
              </w:rPr>
              <w:instrText xml:space="preserve"> PAGEREF _Toc55605464 \h </w:instrText>
            </w:r>
            <w:r w:rsidR="00241E2E" w:rsidRPr="00EF5850">
              <w:rPr>
                <w:noProof/>
                <w:webHidden/>
                <w:lang w:val="ro-MD"/>
              </w:rPr>
            </w:r>
            <w:r w:rsidR="00241E2E" w:rsidRPr="00EF5850">
              <w:rPr>
                <w:noProof/>
                <w:webHidden/>
                <w:lang w:val="ro-MD"/>
              </w:rPr>
              <w:fldChar w:fldCharType="separate"/>
            </w:r>
            <w:r w:rsidR="006B0DE9">
              <w:rPr>
                <w:noProof/>
                <w:webHidden/>
                <w:lang w:val="ro-MD"/>
              </w:rPr>
              <w:t>6</w:t>
            </w:r>
            <w:r w:rsidR="00241E2E" w:rsidRPr="00EF5850">
              <w:rPr>
                <w:noProof/>
                <w:webHidden/>
                <w:lang w:val="ro-MD"/>
              </w:rPr>
              <w:fldChar w:fldCharType="end"/>
            </w:r>
          </w:hyperlink>
        </w:p>
        <w:p w:rsidR="00241E2E" w:rsidRPr="00EF5850" w:rsidRDefault="00C14E60">
          <w:pPr>
            <w:pStyle w:val="TOC2"/>
            <w:tabs>
              <w:tab w:val="right" w:leader="dot" w:pos="9350"/>
            </w:tabs>
            <w:rPr>
              <w:noProof/>
              <w:lang w:val="ro-MD"/>
            </w:rPr>
          </w:pPr>
          <w:hyperlink w:anchor="_Toc55605465" w:history="1">
            <w:r w:rsidR="00241E2E" w:rsidRPr="00EF5850">
              <w:rPr>
                <w:rStyle w:val="Hyperlink"/>
                <w:rFonts w:ascii="Times New Roman" w:hAnsi="Times New Roman" w:cs="Times New Roman"/>
                <w:b/>
                <w:noProof/>
                <w:lang w:val="ro-MD"/>
              </w:rPr>
              <w:t>Rezultat_1</w:t>
            </w:r>
            <w:r w:rsidR="00241E2E" w:rsidRPr="00EF5850">
              <w:rPr>
                <w:noProof/>
                <w:webHidden/>
                <w:lang w:val="ro-MD"/>
              </w:rPr>
              <w:tab/>
            </w:r>
            <w:r w:rsidR="00241E2E" w:rsidRPr="00EF5850">
              <w:rPr>
                <w:noProof/>
                <w:webHidden/>
                <w:lang w:val="ro-MD"/>
              </w:rPr>
              <w:fldChar w:fldCharType="begin"/>
            </w:r>
            <w:r w:rsidR="00241E2E" w:rsidRPr="00EF5850">
              <w:rPr>
                <w:noProof/>
                <w:webHidden/>
                <w:lang w:val="ro-MD"/>
              </w:rPr>
              <w:instrText xml:space="preserve"> PAGEREF _Toc55605465 \h </w:instrText>
            </w:r>
            <w:r w:rsidR="00241E2E" w:rsidRPr="00EF5850">
              <w:rPr>
                <w:noProof/>
                <w:webHidden/>
                <w:lang w:val="ro-MD"/>
              </w:rPr>
            </w:r>
            <w:r w:rsidR="00241E2E" w:rsidRPr="00EF5850">
              <w:rPr>
                <w:noProof/>
                <w:webHidden/>
                <w:lang w:val="ro-MD"/>
              </w:rPr>
              <w:fldChar w:fldCharType="separate"/>
            </w:r>
            <w:r w:rsidR="006B0DE9">
              <w:rPr>
                <w:noProof/>
                <w:webHidden/>
                <w:lang w:val="ro-MD"/>
              </w:rPr>
              <w:t>8</w:t>
            </w:r>
            <w:r w:rsidR="00241E2E" w:rsidRPr="00EF5850">
              <w:rPr>
                <w:noProof/>
                <w:webHidden/>
                <w:lang w:val="ro-MD"/>
              </w:rPr>
              <w:fldChar w:fldCharType="end"/>
            </w:r>
          </w:hyperlink>
        </w:p>
        <w:p w:rsidR="00241E2E" w:rsidRPr="00EF5850" w:rsidRDefault="00C14E60">
          <w:pPr>
            <w:pStyle w:val="TOC2"/>
            <w:tabs>
              <w:tab w:val="right" w:leader="dot" w:pos="9350"/>
            </w:tabs>
            <w:rPr>
              <w:noProof/>
              <w:lang w:val="ro-MD"/>
            </w:rPr>
          </w:pPr>
          <w:hyperlink w:anchor="_Toc55605466" w:history="1">
            <w:r w:rsidR="00241E2E" w:rsidRPr="00EF5850">
              <w:rPr>
                <w:rStyle w:val="Hyperlink"/>
                <w:rFonts w:ascii="Times New Roman" w:hAnsi="Times New Roman" w:cs="Times New Roman"/>
                <w:b/>
                <w:noProof/>
                <w:lang w:val="ro-MD"/>
              </w:rPr>
              <w:t>Rezultat_2</w:t>
            </w:r>
            <w:r w:rsidR="00241E2E" w:rsidRPr="00EF5850">
              <w:rPr>
                <w:noProof/>
                <w:webHidden/>
                <w:lang w:val="ro-MD"/>
              </w:rPr>
              <w:tab/>
            </w:r>
            <w:r w:rsidR="00241E2E" w:rsidRPr="00EF5850">
              <w:rPr>
                <w:noProof/>
                <w:webHidden/>
                <w:lang w:val="ro-MD"/>
              </w:rPr>
              <w:fldChar w:fldCharType="begin"/>
            </w:r>
            <w:r w:rsidR="00241E2E" w:rsidRPr="00EF5850">
              <w:rPr>
                <w:noProof/>
                <w:webHidden/>
                <w:lang w:val="ro-MD"/>
              </w:rPr>
              <w:instrText xml:space="preserve"> PAGEREF _Toc55605466 \h </w:instrText>
            </w:r>
            <w:r w:rsidR="00241E2E" w:rsidRPr="00EF5850">
              <w:rPr>
                <w:noProof/>
                <w:webHidden/>
                <w:lang w:val="ro-MD"/>
              </w:rPr>
            </w:r>
            <w:r w:rsidR="00241E2E" w:rsidRPr="00EF5850">
              <w:rPr>
                <w:noProof/>
                <w:webHidden/>
                <w:lang w:val="ro-MD"/>
              </w:rPr>
              <w:fldChar w:fldCharType="separate"/>
            </w:r>
            <w:r w:rsidR="006B0DE9">
              <w:rPr>
                <w:noProof/>
                <w:webHidden/>
                <w:lang w:val="ro-MD"/>
              </w:rPr>
              <w:t>8</w:t>
            </w:r>
            <w:r w:rsidR="00241E2E" w:rsidRPr="00EF5850">
              <w:rPr>
                <w:noProof/>
                <w:webHidden/>
                <w:lang w:val="ro-MD"/>
              </w:rPr>
              <w:fldChar w:fldCharType="end"/>
            </w:r>
          </w:hyperlink>
        </w:p>
        <w:p w:rsidR="00241E2E" w:rsidRPr="00EF5850" w:rsidRDefault="00241E2E">
          <w:pPr>
            <w:rPr>
              <w:lang w:val="ro-MD"/>
            </w:rPr>
          </w:pPr>
          <w:r w:rsidRPr="00EF5850">
            <w:rPr>
              <w:b/>
              <w:bCs/>
              <w:noProof/>
              <w:lang w:val="ro-MD"/>
            </w:rPr>
            <w:fldChar w:fldCharType="end"/>
          </w:r>
        </w:p>
      </w:sdtContent>
    </w:sdt>
    <w:p w:rsidR="00241E2E" w:rsidRPr="00EF5850" w:rsidRDefault="00815A2B" w:rsidP="004846BD">
      <w:pPr>
        <w:spacing w:line="259" w:lineRule="auto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F5850">
        <w:rPr>
          <w:rFonts w:ascii="Times New Roman" w:hAnsi="Times New Roman" w:cs="Times New Roman"/>
          <w:b/>
          <w:sz w:val="24"/>
          <w:szCs w:val="24"/>
          <w:lang w:val="ro-MD"/>
        </w:rPr>
        <w:br w:type="page"/>
      </w:r>
    </w:p>
    <w:p w:rsidR="009F5DDB" w:rsidRPr="00EF5850" w:rsidRDefault="008D404C" w:rsidP="00090B02">
      <w:pPr>
        <w:pStyle w:val="Heading2"/>
        <w:jc w:val="center"/>
        <w:rPr>
          <w:rFonts w:ascii="Times New Roman" w:hAnsi="Times New Roman" w:cs="Times New Roman"/>
          <w:b/>
          <w:color w:val="auto"/>
          <w:sz w:val="28"/>
          <w:szCs w:val="24"/>
          <w:lang w:val="ro-MD"/>
        </w:rPr>
      </w:pPr>
      <w:bookmarkStart w:id="1" w:name="_Toc55605459"/>
      <w:r w:rsidRPr="00EF5850">
        <w:rPr>
          <w:rFonts w:ascii="Times New Roman" w:hAnsi="Times New Roman" w:cs="Times New Roman"/>
          <w:b/>
          <w:color w:val="auto"/>
          <w:sz w:val="28"/>
          <w:szCs w:val="24"/>
          <w:lang w:val="ro-MD"/>
        </w:rPr>
        <w:lastRenderedPageBreak/>
        <w:t>Crearea unei pagini: Route și Controller</w:t>
      </w:r>
      <w:bookmarkEnd w:id="1"/>
    </w:p>
    <w:p w:rsidR="00BC3299" w:rsidRPr="00EF5850" w:rsidRDefault="00BC3299" w:rsidP="00695AFC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lang w:val="ro-MD"/>
        </w:rPr>
      </w:pPr>
      <w:bookmarkStart w:id="2" w:name="_Toc55605460"/>
      <w:r w:rsidRPr="00EF5850">
        <w:rPr>
          <w:rFonts w:ascii="Times New Roman" w:hAnsi="Times New Roman" w:cs="Times New Roman"/>
          <w:b/>
          <w:color w:val="auto"/>
          <w:sz w:val="28"/>
          <w:lang w:val="ro-MD"/>
        </w:rPr>
        <w:t>Redarea unui șablon</w:t>
      </w:r>
      <w:bookmarkEnd w:id="2"/>
    </w:p>
    <w:p w:rsidR="00BC3299" w:rsidRPr="00EF5850" w:rsidRDefault="00BC3299" w:rsidP="00BC3299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EF5850">
        <w:rPr>
          <w:rFonts w:ascii="Times New Roman" w:hAnsi="Times New Roman" w:cs="Times New Roman"/>
          <w:sz w:val="24"/>
          <w:szCs w:val="24"/>
          <w:lang w:val="ro-MD"/>
        </w:rPr>
        <w:t xml:space="preserve">Mă asigur că LuckyController extinde clasa de bază Symfony \ Bundle \ FrameworkBundle \ Controller </w:t>
      </w:r>
      <w:r w:rsidR="00770B9C" w:rsidRPr="00EF5850">
        <w:rPr>
          <w:rFonts w:ascii="Times New Roman" w:hAnsi="Times New Roman" w:cs="Times New Roman"/>
          <w:sz w:val="24"/>
          <w:szCs w:val="24"/>
          <w:lang w:val="ro-MD"/>
        </w:rPr>
        <w:t>\ AbstractController de Symfony.</w:t>
      </w:r>
    </w:p>
    <w:p w:rsidR="00770B9C" w:rsidRPr="00EF5850" w:rsidRDefault="00770B9C" w:rsidP="00BC3299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EF5850">
        <w:rPr>
          <w:rFonts w:ascii="Times New Roman" w:hAnsi="Times New Roman" w:cs="Times New Roman"/>
          <w:sz w:val="24"/>
          <w:szCs w:val="24"/>
          <w:lang w:val="ro-MD"/>
        </w:rPr>
        <w:t>Acum, folosesc funcția render () pentru a reda un șablon. Trec o variabilă numerică, astfel încât să o puteți folosi în Twig:</w:t>
      </w:r>
    </w:p>
    <w:p w:rsidR="00BC3299" w:rsidRPr="00EF5850" w:rsidRDefault="004D513D" w:rsidP="004D513D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EF5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BC1BC0" wp14:editId="0134093C">
            <wp:extent cx="4800600" cy="457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59" w:rsidRPr="00EF5850" w:rsidRDefault="00E15159" w:rsidP="00523DB2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E15159" w:rsidRPr="00EF5850" w:rsidRDefault="00E15159" w:rsidP="00523DB2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E15159" w:rsidRPr="00EF5850" w:rsidRDefault="00E15159" w:rsidP="00523DB2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E15159" w:rsidRPr="00EF5850" w:rsidRDefault="00E15159" w:rsidP="00523DB2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E15159" w:rsidRPr="00EF5850" w:rsidRDefault="00E15159" w:rsidP="00523DB2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E15159" w:rsidRPr="00EF5850" w:rsidRDefault="00E15159" w:rsidP="00523DB2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770B9C" w:rsidRPr="00EF5850" w:rsidRDefault="004A58B6" w:rsidP="00523DB2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EF5850">
        <w:rPr>
          <w:rFonts w:ascii="Times New Roman" w:hAnsi="Times New Roman" w:cs="Times New Roman"/>
          <w:sz w:val="24"/>
          <w:szCs w:val="24"/>
          <w:lang w:val="ro-MD"/>
        </w:rPr>
        <w:lastRenderedPageBreak/>
        <w:t>Fișierele șablon sunt disponibile în directorul șabloane /, care a fost creat automat când am instalat Twig. Creez un nou șablon / director lucky cu un nou fișier number.html.twig în interior:</w:t>
      </w:r>
    </w:p>
    <w:p w:rsidR="004A58B6" w:rsidRPr="00EF5850" w:rsidRDefault="004A58B6" w:rsidP="004A58B6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EF5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82678D" wp14:editId="31ACAB5B">
            <wp:extent cx="3705225" cy="1428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8B6" w:rsidRPr="00EF5850" w:rsidRDefault="004A58B6" w:rsidP="00E15159">
      <w:pPr>
        <w:pStyle w:val="Heading2"/>
        <w:rPr>
          <w:rFonts w:ascii="Times New Roman" w:hAnsi="Times New Roman" w:cs="Times New Roman"/>
          <w:b/>
          <w:color w:val="auto"/>
          <w:sz w:val="24"/>
          <w:lang w:val="ro-MD"/>
        </w:rPr>
      </w:pPr>
      <w:bookmarkStart w:id="3" w:name="_Toc55605461"/>
      <w:r w:rsidRPr="00EF5850">
        <w:rPr>
          <w:rFonts w:ascii="Times New Roman" w:hAnsi="Times New Roman" w:cs="Times New Roman"/>
          <w:b/>
          <w:color w:val="auto"/>
          <w:sz w:val="24"/>
          <w:lang w:val="ro-MD"/>
        </w:rPr>
        <w:t>Rezultat:</w:t>
      </w:r>
      <w:bookmarkEnd w:id="3"/>
    </w:p>
    <w:p w:rsidR="004A58B6" w:rsidRPr="00EF5850" w:rsidRDefault="004A58B6" w:rsidP="005622D7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EF5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81F66D" wp14:editId="76C40BF9">
            <wp:extent cx="5943600" cy="1438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18E" w:rsidRPr="00EF5850" w:rsidRDefault="005E318E" w:rsidP="00523DB2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E51778" w:rsidRPr="00EF5850" w:rsidRDefault="005E318E" w:rsidP="002871D7">
      <w:pPr>
        <w:pStyle w:val="Heading1"/>
        <w:jc w:val="center"/>
        <w:rPr>
          <w:rFonts w:ascii="Times New Roman" w:hAnsi="Times New Roman" w:cs="Times New Roman"/>
          <w:b/>
          <w:lang w:val="ro-MD"/>
        </w:rPr>
      </w:pPr>
      <w:bookmarkStart w:id="4" w:name="_Toc55605462"/>
      <w:r w:rsidRPr="00EF5850">
        <w:rPr>
          <w:rFonts w:ascii="Times New Roman" w:hAnsi="Times New Roman" w:cs="Times New Roman"/>
          <w:b/>
          <w:color w:val="auto"/>
          <w:sz w:val="28"/>
          <w:lang w:val="ro-MD"/>
        </w:rPr>
        <w:t>Concept: traseu, controler, răspuns</w:t>
      </w:r>
      <w:bookmarkEnd w:id="4"/>
      <w:r w:rsidR="00E51778" w:rsidRPr="00EF5850">
        <w:rPr>
          <w:rFonts w:ascii="Times New Roman" w:hAnsi="Times New Roman" w:cs="Times New Roman"/>
          <w:b/>
          <w:lang w:val="ro-MD"/>
        </w:rPr>
        <w:br/>
      </w:r>
    </w:p>
    <w:p w:rsidR="00554F3C" w:rsidRPr="00EF5850" w:rsidRDefault="00554F3C" w:rsidP="00523DB2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EF5850">
        <w:rPr>
          <w:rFonts w:ascii="Times New Roman" w:hAnsi="Times New Roman" w:cs="Times New Roman"/>
          <w:sz w:val="24"/>
          <w:szCs w:val="24"/>
          <w:lang w:val="ro-MD"/>
        </w:rPr>
        <w:t xml:space="preserve">În config / routes.yaml: definesc adresa URL a noii pagini. </w:t>
      </w:r>
    </w:p>
    <w:p w:rsidR="00367273" w:rsidRPr="00EF5850" w:rsidRDefault="005E318E" w:rsidP="005622D7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EF5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7B73B9" wp14:editId="68437154">
            <wp:extent cx="4733925" cy="2238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DF3" w:rsidRPr="00EF5850" w:rsidRDefault="00A85DF3" w:rsidP="005622D7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</w:p>
    <w:p w:rsidR="00A85DF3" w:rsidRPr="00EF5850" w:rsidRDefault="00A85DF3" w:rsidP="005622D7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</w:p>
    <w:p w:rsidR="00A85DF3" w:rsidRPr="00EF5850" w:rsidRDefault="00A85DF3" w:rsidP="005622D7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</w:p>
    <w:p w:rsidR="00A85DF3" w:rsidRPr="00EF5850" w:rsidRDefault="00A85DF3" w:rsidP="005622D7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</w:p>
    <w:p w:rsidR="00554F3C" w:rsidRPr="00EF5850" w:rsidRDefault="00FC4BEB" w:rsidP="00523DB2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EF5850">
        <w:rPr>
          <w:rFonts w:ascii="Times New Roman" w:hAnsi="Times New Roman" w:cs="Times New Roman"/>
          <w:sz w:val="24"/>
          <w:szCs w:val="24"/>
          <w:lang w:val="ro-MD"/>
        </w:rPr>
        <w:t>În src / Controller, creez o nouă clasă DefaultController și în interiorul acesteia o metodă index:</w:t>
      </w:r>
    </w:p>
    <w:p w:rsidR="00554F3C" w:rsidRPr="00EF5850" w:rsidRDefault="008913CF" w:rsidP="005622D7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EF5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EA597C" wp14:editId="2463177F">
            <wp:extent cx="4181475" cy="2752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E37" w:rsidRPr="00EF5850" w:rsidRDefault="00991E37" w:rsidP="00BC362A">
      <w:pPr>
        <w:pStyle w:val="Heading2"/>
        <w:rPr>
          <w:rFonts w:ascii="Times New Roman" w:hAnsi="Times New Roman" w:cs="Times New Roman"/>
          <w:b/>
          <w:color w:val="auto"/>
          <w:sz w:val="24"/>
          <w:lang w:val="ro-MD"/>
        </w:rPr>
      </w:pPr>
      <w:bookmarkStart w:id="5" w:name="_Toc55605463"/>
      <w:r w:rsidRPr="00EF5850">
        <w:rPr>
          <w:rFonts w:ascii="Times New Roman" w:hAnsi="Times New Roman" w:cs="Times New Roman"/>
          <w:b/>
          <w:color w:val="auto"/>
          <w:sz w:val="24"/>
          <w:lang w:val="ro-MD"/>
        </w:rPr>
        <w:t>Rezultat:</w:t>
      </w:r>
      <w:bookmarkEnd w:id="5"/>
    </w:p>
    <w:p w:rsidR="00991E37" w:rsidRPr="00EF5850" w:rsidRDefault="00991E37" w:rsidP="00523DB2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EF5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9B305C" wp14:editId="1FDE99FA">
            <wp:extent cx="5943600" cy="12160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04C" w:rsidRPr="00EF5850" w:rsidRDefault="00C57308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EF5850">
        <w:rPr>
          <w:rFonts w:ascii="Times New Roman" w:hAnsi="Times New Roman" w:cs="Times New Roman"/>
          <w:sz w:val="24"/>
          <w:szCs w:val="24"/>
          <w:lang w:val="ro-MD"/>
        </w:rPr>
        <w:t>Adresa URL a acestei pagini s-a schimbat: acum / hello / *: {name} acționează ca un wildca</w:t>
      </w:r>
      <w:r w:rsidR="000171DD" w:rsidRPr="00EF5850">
        <w:rPr>
          <w:rFonts w:ascii="Times New Roman" w:hAnsi="Times New Roman" w:cs="Times New Roman"/>
          <w:sz w:val="24"/>
          <w:szCs w:val="24"/>
          <w:lang w:val="ro-MD"/>
        </w:rPr>
        <w:t>rd pentru a se potrivi cu orice:</w:t>
      </w:r>
    </w:p>
    <w:p w:rsidR="00C57308" w:rsidRPr="00EF5850" w:rsidRDefault="00C57308" w:rsidP="005622D7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EF5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556118" wp14:editId="328C57AD">
            <wp:extent cx="4124325" cy="2619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A98" w:rsidRPr="00EF5850" w:rsidRDefault="00164A98" w:rsidP="005622D7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</w:p>
    <w:p w:rsidR="002119A0" w:rsidRPr="00EF5850" w:rsidRDefault="002119A0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EF5850">
        <w:rPr>
          <w:rFonts w:ascii="Times New Roman" w:hAnsi="Times New Roman" w:cs="Times New Roman"/>
          <w:sz w:val="24"/>
          <w:szCs w:val="24"/>
          <w:lang w:val="ro-MD"/>
        </w:rPr>
        <w:t>Actualizez și controlerul:</w:t>
      </w:r>
    </w:p>
    <w:p w:rsidR="000171DD" w:rsidRPr="00EF5850" w:rsidRDefault="000171DD" w:rsidP="005622D7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EF5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8E03AA" wp14:editId="39981296">
            <wp:extent cx="4114800" cy="2762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1DD" w:rsidRPr="00EF5850" w:rsidRDefault="000171DD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171DD" w:rsidRPr="00EF5850" w:rsidRDefault="000171DD" w:rsidP="00164A98">
      <w:pPr>
        <w:pStyle w:val="Heading2"/>
        <w:rPr>
          <w:rFonts w:ascii="Times New Roman" w:hAnsi="Times New Roman" w:cs="Times New Roman"/>
          <w:b/>
          <w:color w:val="auto"/>
          <w:sz w:val="24"/>
          <w:lang w:val="ro-MD"/>
        </w:rPr>
      </w:pPr>
      <w:bookmarkStart w:id="6" w:name="_Toc55605464"/>
      <w:r w:rsidRPr="00EF5850">
        <w:rPr>
          <w:rFonts w:ascii="Times New Roman" w:hAnsi="Times New Roman" w:cs="Times New Roman"/>
          <w:b/>
          <w:color w:val="auto"/>
          <w:sz w:val="24"/>
          <w:lang w:val="ro-MD"/>
        </w:rPr>
        <w:t>Rezultat:</w:t>
      </w:r>
      <w:bookmarkEnd w:id="6"/>
    </w:p>
    <w:p w:rsidR="000D1D8A" w:rsidRPr="00EF5850" w:rsidRDefault="000D1D8A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EF5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049F44" wp14:editId="1C10BE07">
            <wp:extent cx="5943600" cy="12306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E4B" w:rsidRPr="00EF5850" w:rsidRDefault="00B50E4B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EF5850">
        <w:rPr>
          <w:rFonts w:ascii="Times New Roman" w:hAnsi="Times New Roman" w:cs="Times New Roman"/>
          <w:sz w:val="24"/>
          <w:szCs w:val="24"/>
          <w:lang w:val="ro-MD"/>
        </w:rPr>
        <w:t>Instalez asistență pentru adnotări:</w:t>
      </w:r>
    </w:p>
    <w:p w:rsidR="005622D7" w:rsidRPr="00EF5850" w:rsidRDefault="00B50E4B" w:rsidP="00B50E4B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EF5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389903" wp14:editId="0A4ED7B3">
            <wp:extent cx="5705475" cy="25908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1A" w:rsidRPr="00EF5850" w:rsidRDefault="00F6571A" w:rsidP="00B50E4B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</w:p>
    <w:p w:rsidR="00632948" w:rsidRPr="00EF5850" w:rsidRDefault="00632948" w:rsidP="00632948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EF5850">
        <w:rPr>
          <w:rFonts w:ascii="Times New Roman" w:hAnsi="Times New Roman" w:cs="Times New Roman"/>
          <w:sz w:val="24"/>
          <w:szCs w:val="24"/>
          <w:lang w:val="ro-MD"/>
        </w:rPr>
        <w:t>Acum, comentz ruta YAML adăugând simbolul #:</w:t>
      </w:r>
    </w:p>
    <w:p w:rsidR="00691524" w:rsidRPr="00EF5850" w:rsidRDefault="00691524" w:rsidP="004869AB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EF5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66BF1B" wp14:editId="459766A7">
            <wp:extent cx="4219575" cy="24574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524" w:rsidRPr="00EF5850" w:rsidRDefault="00691524" w:rsidP="00691524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EF5850">
        <w:rPr>
          <w:rFonts w:ascii="Times New Roman" w:hAnsi="Times New Roman" w:cs="Times New Roman"/>
          <w:sz w:val="24"/>
          <w:szCs w:val="24"/>
          <w:lang w:val="ro-MD"/>
        </w:rPr>
        <w:t>Adăug o rută chiar deasupra metodei controlerului:</w:t>
      </w:r>
    </w:p>
    <w:p w:rsidR="00691524" w:rsidRPr="00EF5850" w:rsidRDefault="000C47B6" w:rsidP="00D70FB5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EF5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9DED6C" wp14:editId="478C1BA4">
            <wp:extent cx="3596249" cy="314325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3493" cy="317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03" w:rsidRPr="00EF5850" w:rsidRDefault="000E7F03" w:rsidP="00D70FB5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</w:p>
    <w:p w:rsidR="000E7F03" w:rsidRPr="00EF5850" w:rsidRDefault="000E7F03" w:rsidP="00D70FB5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</w:p>
    <w:p w:rsidR="000E7F03" w:rsidRPr="00EF5850" w:rsidRDefault="000E7F03" w:rsidP="00D70FB5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</w:p>
    <w:p w:rsidR="000E7F03" w:rsidRPr="00EF5850" w:rsidRDefault="000E7F03" w:rsidP="00D70FB5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</w:p>
    <w:p w:rsidR="000E7F03" w:rsidRPr="00EF5850" w:rsidRDefault="000E7F03" w:rsidP="00D70FB5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</w:p>
    <w:p w:rsidR="000E7F03" w:rsidRPr="00EF5850" w:rsidRDefault="000E7F03" w:rsidP="00D70FB5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</w:p>
    <w:p w:rsidR="000C47B6" w:rsidRPr="00EF5850" w:rsidRDefault="000C47B6" w:rsidP="00691524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EF5850">
        <w:rPr>
          <w:rFonts w:ascii="Times New Roman" w:hAnsi="Times New Roman" w:cs="Times New Roman"/>
          <w:sz w:val="24"/>
          <w:szCs w:val="24"/>
          <w:lang w:val="ro-MD"/>
        </w:rPr>
        <w:t>Adăug încă o rută și o metodă la DefaultController:</w:t>
      </w:r>
    </w:p>
    <w:p w:rsidR="000C47B6" w:rsidRPr="00EF5850" w:rsidRDefault="00D70FB5" w:rsidP="00D70FB5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EF5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0C2310" wp14:editId="1CA571E3">
            <wp:extent cx="4124325" cy="44005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8DD" w:rsidRPr="00EF5850" w:rsidRDefault="00FD18DD" w:rsidP="00D70FB5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</w:p>
    <w:p w:rsidR="00D70FB5" w:rsidRPr="00EF5850" w:rsidRDefault="000E5C1E" w:rsidP="00C85F38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lang w:val="ro-MD"/>
        </w:rPr>
      </w:pPr>
      <w:bookmarkStart w:id="7" w:name="_Toc55605465"/>
      <w:r w:rsidRPr="00EF5850">
        <w:rPr>
          <w:rFonts w:ascii="Times New Roman" w:hAnsi="Times New Roman" w:cs="Times New Roman"/>
          <w:b/>
          <w:color w:val="auto"/>
          <w:sz w:val="24"/>
          <w:szCs w:val="24"/>
          <w:lang w:val="ro-MD"/>
        </w:rPr>
        <w:t>Rezultat</w:t>
      </w:r>
      <w:r w:rsidR="00D57307" w:rsidRPr="00EF5850">
        <w:rPr>
          <w:rFonts w:ascii="Times New Roman" w:hAnsi="Times New Roman" w:cs="Times New Roman"/>
          <w:b/>
          <w:color w:val="auto"/>
          <w:sz w:val="24"/>
          <w:szCs w:val="24"/>
          <w:lang w:val="ro-MD"/>
        </w:rPr>
        <w:t>_1</w:t>
      </w:r>
      <w:r w:rsidRPr="00EF5850">
        <w:rPr>
          <w:rFonts w:ascii="Times New Roman" w:hAnsi="Times New Roman" w:cs="Times New Roman"/>
          <w:b/>
          <w:color w:val="auto"/>
          <w:sz w:val="24"/>
          <w:szCs w:val="24"/>
          <w:lang w:val="ro-MD"/>
        </w:rPr>
        <w:t>:</w:t>
      </w:r>
      <w:bookmarkEnd w:id="7"/>
    </w:p>
    <w:p w:rsidR="000E5C1E" w:rsidRPr="00EF5850" w:rsidRDefault="00857A72" w:rsidP="000E5C1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EF5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3E3E30" wp14:editId="45FF12F2">
            <wp:extent cx="5924550" cy="971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07" w:rsidRPr="00EF5850" w:rsidRDefault="00D57307" w:rsidP="00C85F38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lang w:val="ro-MD"/>
        </w:rPr>
      </w:pPr>
      <w:bookmarkStart w:id="8" w:name="_Toc55605466"/>
      <w:r w:rsidRPr="00EF5850">
        <w:rPr>
          <w:rFonts w:ascii="Times New Roman" w:hAnsi="Times New Roman" w:cs="Times New Roman"/>
          <w:b/>
          <w:color w:val="auto"/>
          <w:sz w:val="24"/>
          <w:szCs w:val="24"/>
          <w:lang w:val="ro-MD"/>
        </w:rPr>
        <w:t>Rezultat_2:</w:t>
      </w:r>
      <w:bookmarkEnd w:id="8"/>
    </w:p>
    <w:p w:rsidR="000171DD" w:rsidRPr="000A33A0" w:rsidRDefault="00B30070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EF5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72AE37" wp14:editId="1BEC35BE">
            <wp:extent cx="5943600" cy="1200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08" w:rsidRPr="00EF5850" w:rsidRDefault="00C57308">
      <w:pPr>
        <w:rPr>
          <w:lang w:val="ro-MD"/>
        </w:rPr>
      </w:pPr>
    </w:p>
    <w:sectPr w:rsidR="00C57308" w:rsidRPr="00EF5850" w:rsidSect="00815A2B">
      <w:footerReference w:type="defaul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E60" w:rsidRDefault="00C14E60" w:rsidP="00815A2B">
      <w:pPr>
        <w:spacing w:after="0" w:line="240" w:lineRule="auto"/>
      </w:pPr>
      <w:r>
        <w:separator/>
      </w:r>
    </w:p>
  </w:endnote>
  <w:endnote w:type="continuationSeparator" w:id="0">
    <w:p w:rsidR="00C14E60" w:rsidRDefault="00C14E60" w:rsidP="0081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87689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5A2B" w:rsidRDefault="00815A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5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5A2B" w:rsidRDefault="00815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E60" w:rsidRDefault="00C14E60" w:rsidP="00815A2B">
      <w:pPr>
        <w:spacing w:after="0" w:line="240" w:lineRule="auto"/>
      </w:pPr>
      <w:r>
        <w:separator/>
      </w:r>
    </w:p>
  </w:footnote>
  <w:footnote w:type="continuationSeparator" w:id="0">
    <w:p w:rsidR="00C14E60" w:rsidRDefault="00C14E60" w:rsidP="00815A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67"/>
    <w:rsid w:val="000171DD"/>
    <w:rsid w:val="00090B02"/>
    <w:rsid w:val="000A33A0"/>
    <w:rsid w:val="000C47B6"/>
    <w:rsid w:val="000D1D8A"/>
    <w:rsid w:val="000E5C1E"/>
    <w:rsid w:val="000E7F03"/>
    <w:rsid w:val="00164A98"/>
    <w:rsid w:val="002119A0"/>
    <w:rsid w:val="00241E2E"/>
    <w:rsid w:val="002871D7"/>
    <w:rsid w:val="00367273"/>
    <w:rsid w:val="00392129"/>
    <w:rsid w:val="003A05EE"/>
    <w:rsid w:val="004846BD"/>
    <w:rsid w:val="004869AB"/>
    <w:rsid w:val="004A58B6"/>
    <w:rsid w:val="004D18D0"/>
    <w:rsid w:val="004D513D"/>
    <w:rsid w:val="00504B23"/>
    <w:rsid w:val="00523DB2"/>
    <w:rsid w:val="00554F3C"/>
    <w:rsid w:val="005622D7"/>
    <w:rsid w:val="005735DE"/>
    <w:rsid w:val="00583A5B"/>
    <w:rsid w:val="00596967"/>
    <w:rsid w:val="005E318E"/>
    <w:rsid w:val="00632948"/>
    <w:rsid w:val="00637EA2"/>
    <w:rsid w:val="00691524"/>
    <w:rsid w:val="00695AFC"/>
    <w:rsid w:val="006B0DE9"/>
    <w:rsid w:val="00770B9C"/>
    <w:rsid w:val="00815A2B"/>
    <w:rsid w:val="00857A72"/>
    <w:rsid w:val="008913CF"/>
    <w:rsid w:val="008D404C"/>
    <w:rsid w:val="00991E37"/>
    <w:rsid w:val="009C6111"/>
    <w:rsid w:val="009F5DDB"/>
    <w:rsid w:val="00A201D0"/>
    <w:rsid w:val="00A739C0"/>
    <w:rsid w:val="00A85DF3"/>
    <w:rsid w:val="00A92C53"/>
    <w:rsid w:val="00B30070"/>
    <w:rsid w:val="00B4002A"/>
    <w:rsid w:val="00B50E4B"/>
    <w:rsid w:val="00B97FFE"/>
    <w:rsid w:val="00BC3299"/>
    <w:rsid w:val="00BC362A"/>
    <w:rsid w:val="00C14E60"/>
    <w:rsid w:val="00C57308"/>
    <w:rsid w:val="00C85F38"/>
    <w:rsid w:val="00D57307"/>
    <w:rsid w:val="00D70FB5"/>
    <w:rsid w:val="00E15159"/>
    <w:rsid w:val="00E51778"/>
    <w:rsid w:val="00EC284A"/>
    <w:rsid w:val="00EF5850"/>
    <w:rsid w:val="00F6571A"/>
    <w:rsid w:val="00F848DD"/>
    <w:rsid w:val="00FC4BEB"/>
    <w:rsid w:val="00FD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E29EB"/>
  <w15:chartTrackingRefBased/>
  <w15:docId w15:val="{9C3F4FC6-DF8A-4E80-8F83-2744F342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8DD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5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2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32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51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1E2E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41E2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41E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41E2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5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A2B"/>
  </w:style>
  <w:style w:type="paragraph" w:styleId="Footer">
    <w:name w:val="footer"/>
    <w:basedOn w:val="Normal"/>
    <w:link w:val="FooterChar"/>
    <w:uiPriority w:val="99"/>
    <w:unhideWhenUsed/>
    <w:rsid w:val="00815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813AD-5B2F-44E4-9D31-10541F52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328</Words>
  <Characters>1871</Characters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11-06T22:32:00Z</dcterms:created>
  <dcterms:modified xsi:type="dcterms:W3CDTF">2020-11-06T23:46:00Z</dcterms:modified>
</cp:coreProperties>
</file>